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E1" w:rsidRPr="0090124E" w:rsidRDefault="00FB0AE1" w:rsidP="0090124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012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НІСТЕРСТВО ОСВІТИ І НАУКИ УКРАЇНИ</w:t>
      </w:r>
    </w:p>
    <w:p w:rsidR="00FB0AE1" w:rsidRPr="0090124E" w:rsidRDefault="00FB0AE1" w:rsidP="0090124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012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ХІДНОУКРАЇНСЬКИЙ УНІВЕРСИТЕТ імені Володимира Даля</w:t>
      </w:r>
    </w:p>
    <w:p w:rsidR="00FB0AE1" w:rsidRPr="0090124E" w:rsidRDefault="00FB0AE1" w:rsidP="0090124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012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ЮРИДИЧНИЙ ФАКУЛЬТЕТ</w:t>
      </w:r>
    </w:p>
    <w:p w:rsidR="00FB0AE1" w:rsidRPr="0090124E" w:rsidRDefault="00FB0AE1" w:rsidP="0090124E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012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нкурс для абітурієнтів : </w:t>
      </w:r>
      <w:r w:rsidRPr="0090124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0124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ознавці та історики: юні таланти України»</w:t>
      </w:r>
    </w:p>
    <w:p w:rsidR="00FB0AE1" w:rsidRPr="0090124E" w:rsidRDefault="00FB0AE1" w:rsidP="00FB0AE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124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ма конкурсної роботи:</w:t>
      </w:r>
      <w:r w:rsidRPr="009012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есія</w:t>
      </w:r>
      <w:proofErr w:type="spellEnd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юрист»: як я </w:t>
      </w:r>
      <w:proofErr w:type="spellStart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її</w:t>
      </w:r>
      <w:proofErr w:type="spellEnd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бі</w:t>
      </w:r>
      <w:proofErr w:type="spellEnd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являю</w:t>
      </w:r>
      <w:proofErr w:type="spellEnd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5305E" w:rsidRPr="0090124E" w:rsidRDefault="008530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0AE1" w:rsidRPr="0090124E" w:rsidRDefault="00FB0A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124E" w:rsidRDefault="0090124E" w:rsidP="0090124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B0AE1" w:rsidRPr="0090124E" w:rsidRDefault="00FB0AE1" w:rsidP="0090124E">
      <w:pPr>
        <w:ind w:left="4956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азан</w:t>
      </w:r>
      <w:proofErr w:type="spellEnd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офія Сергіївна</w:t>
      </w:r>
    </w:p>
    <w:p w:rsidR="0090124E" w:rsidRDefault="0090124E" w:rsidP="0090124E">
      <w:pPr>
        <w:ind w:left="3540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FB0AE1" w:rsidRPr="0090124E" w:rsidRDefault="00FB0AE1" w:rsidP="0090124E">
      <w:pPr>
        <w:ind w:left="3540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9012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СЄВЄРОДОНЕЦЬКИЙ НВК "СПЕЦІАЛІЗОВАНА ШКОЛА-КОЛЕГІУМ</w:t>
      </w:r>
      <w:r w:rsidR="009012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br/>
      </w:r>
      <w:r w:rsidRPr="009012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НАЦІОНАЛЬНОГО УНІВЕРСИТЕТУ </w:t>
      </w:r>
      <w:r w:rsidR="009012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br/>
      </w:r>
      <w:r w:rsidRPr="009012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"КИЄВО-МОГИЛЯНСЬКА АКАДЕМІЯ"</w:t>
      </w:r>
      <w:r w:rsidR="009012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br/>
      </w:r>
      <w:r w:rsid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      учениця  11-Б класу</w:t>
      </w:r>
    </w:p>
    <w:p w:rsidR="00FB0AE1" w:rsidRPr="0090124E" w:rsidRDefault="00FB0AE1" w:rsidP="0090124E">
      <w:pPr>
        <w:ind w:left="4956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B0AE1" w:rsidRPr="0090124E" w:rsidRDefault="00FB0AE1" w:rsidP="00FB0AE1">
      <w:pPr>
        <w:ind w:left="495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B0AE1" w:rsidRPr="0090124E" w:rsidRDefault="00FB0AE1" w:rsidP="00FB0AE1">
      <w:pPr>
        <w:ind w:left="495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B0AE1" w:rsidRPr="0090124E" w:rsidRDefault="00FB0AE1" w:rsidP="00FB0AE1">
      <w:pPr>
        <w:ind w:left="495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B0AE1" w:rsidRPr="0090124E" w:rsidRDefault="00FB0AE1" w:rsidP="00FB0AE1">
      <w:pPr>
        <w:ind w:left="495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0124E" w:rsidRDefault="0090124E" w:rsidP="00FB0AE1">
      <w:pPr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0124E" w:rsidRDefault="0090124E" w:rsidP="00FB0AE1">
      <w:pPr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0124E" w:rsidRDefault="0090124E" w:rsidP="00FB0AE1">
      <w:pPr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0124E" w:rsidRDefault="0090124E" w:rsidP="00FB0AE1">
      <w:pPr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0124E" w:rsidRDefault="0090124E" w:rsidP="00FB0AE1">
      <w:pPr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0124E" w:rsidRDefault="0090124E" w:rsidP="00FB0AE1">
      <w:pPr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0124E" w:rsidRPr="0090124E" w:rsidRDefault="00FB0AE1" w:rsidP="0090124E">
      <w:pPr>
        <w:ind w:left="283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.СЄВЄРОДОНЕЦК</w:t>
      </w:r>
      <w:proofErr w:type="spellEnd"/>
      <w:r w:rsidRPr="00901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, 2018</w:t>
      </w:r>
    </w:p>
    <w:p w:rsidR="00910B47" w:rsidRPr="0090124E" w:rsidRDefault="00CA7F4E" w:rsidP="00CA7F4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 завжди мала інтерес до законів, порядків, принципів та правил. В нашому житті може відбутися все що завгодно, і ми повинні правильно обрати і відразу зрозуміти по якій стороні закону бути та чого дотримуватися- судити чи бути засудженим. </w:t>
      </w:r>
      <w:proofErr w:type="spellStart"/>
      <w:r w:rsidR="00910B47" w:rsidRPr="0090124E">
        <w:rPr>
          <w:rFonts w:ascii="Times New Roman" w:hAnsi="Times New Roman" w:cs="Times New Roman"/>
          <w:sz w:val="28"/>
          <w:szCs w:val="28"/>
        </w:rPr>
        <w:t>Стикаючись</w:t>
      </w:r>
      <w:proofErr w:type="spellEnd"/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B47" w:rsidRPr="0090124E">
        <w:rPr>
          <w:rFonts w:ascii="Times New Roman" w:hAnsi="Times New Roman" w:cs="Times New Roman"/>
          <w:sz w:val="28"/>
          <w:szCs w:val="28"/>
        </w:rPr>
        <w:t>за</w:t>
      </w:r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10B47" w:rsidRPr="0090124E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10B47" w:rsidRPr="0090124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B47" w:rsidRPr="0090124E">
        <w:rPr>
          <w:rFonts w:ascii="Times New Roman" w:hAnsi="Times New Roman" w:cs="Times New Roman"/>
          <w:sz w:val="28"/>
          <w:szCs w:val="28"/>
        </w:rPr>
        <w:t>з</w:t>
      </w:r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10B47" w:rsidRPr="0090124E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="00910B47" w:rsidRPr="00901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B47" w:rsidRPr="0090124E">
        <w:rPr>
          <w:rFonts w:ascii="Times New Roman" w:hAnsi="Times New Roman" w:cs="Times New Roman"/>
          <w:sz w:val="28"/>
          <w:szCs w:val="28"/>
        </w:rPr>
        <w:t>проблемами</w:t>
      </w:r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B47" w:rsidRPr="0090124E">
        <w:rPr>
          <w:rFonts w:ascii="Times New Roman" w:hAnsi="Times New Roman" w:cs="Times New Roman"/>
          <w:sz w:val="28"/>
          <w:szCs w:val="28"/>
        </w:rPr>
        <w:t>людей</w:t>
      </w:r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="00910B47" w:rsidRPr="0090124E">
        <w:rPr>
          <w:rFonts w:ascii="Times New Roman" w:hAnsi="Times New Roman" w:cs="Times New Roman"/>
          <w:sz w:val="28"/>
          <w:szCs w:val="28"/>
        </w:rPr>
        <w:t>з</w:t>
      </w:r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10B47" w:rsidRPr="0090124E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B47" w:rsidRPr="0090124E">
        <w:rPr>
          <w:rFonts w:ascii="Times New Roman" w:hAnsi="Times New Roman" w:cs="Times New Roman"/>
          <w:sz w:val="28"/>
          <w:szCs w:val="28"/>
          <w:lang w:val="uk-UA"/>
        </w:rPr>
        <w:t>чи з</w:t>
      </w:r>
      <w:r w:rsidR="00910B47" w:rsidRPr="00901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B47" w:rsidRPr="0090124E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Start"/>
      <w:r w:rsidR="00910B47" w:rsidRPr="0090124E">
        <w:rPr>
          <w:rFonts w:ascii="Times New Roman" w:hAnsi="Times New Roman" w:cs="Times New Roman"/>
          <w:sz w:val="28"/>
          <w:szCs w:val="28"/>
        </w:rPr>
        <w:t>справедливістю</w:t>
      </w:r>
      <w:proofErr w:type="spellEnd"/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proofErr w:type="gramEnd"/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устрічала </w:t>
      </w:r>
      <w:proofErr w:type="spellStart"/>
      <w:r w:rsidR="00910B47" w:rsidRPr="0090124E">
        <w:rPr>
          <w:rFonts w:ascii="Times New Roman" w:hAnsi="Times New Roman" w:cs="Times New Roman"/>
          <w:sz w:val="28"/>
          <w:szCs w:val="28"/>
        </w:rPr>
        <w:t>скільки</w:t>
      </w:r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10B47" w:rsidRPr="0090124E">
        <w:rPr>
          <w:rFonts w:ascii="Times New Roman" w:hAnsi="Times New Roman" w:cs="Times New Roman"/>
          <w:sz w:val="28"/>
          <w:szCs w:val="28"/>
        </w:rPr>
        <w:t>покалічених</w:t>
      </w:r>
      <w:proofErr w:type="spellEnd"/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  <w:r w:rsidR="00910B47" w:rsidRPr="0090124E">
        <w:rPr>
          <w:rFonts w:ascii="Times New Roman" w:hAnsi="Times New Roman" w:cs="Times New Roman"/>
          <w:sz w:val="28"/>
          <w:szCs w:val="28"/>
        </w:rPr>
        <w:t>долей</w:t>
      </w:r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B47" w:rsidRPr="0090124E">
        <w:rPr>
          <w:rFonts w:ascii="Times New Roman" w:hAnsi="Times New Roman" w:cs="Times New Roman"/>
          <w:sz w:val="28"/>
          <w:szCs w:val="28"/>
        </w:rPr>
        <w:t>через</w:t>
      </w:r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B47" w:rsidRPr="0090124E">
        <w:rPr>
          <w:rFonts w:ascii="Times New Roman" w:hAnsi="Times New Roman" w:cs="Times New Roman"/>
          <w:sz w:val="28"/>
          <w:szCs w:val="28"/>
        </w:rPr>
        <w:t>не</w:t>
      </w:r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10B47" w:rsidRPr="0090124E">
        <w:rPr>
          <w:rFonts w:ascii="Times New Roman" w:hAnsi="Times New Roman" w:cs="Times New Roman"/>
          <w:sz w:val="28"/>
          <w:szCs w:val="28"/>
        </w:rPr>
        <w:t>чесність</w:t>
      </w:r>
      <w:proofErr w:type="spellEnd"/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єте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ене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пило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невинні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ять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карні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і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бивають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бують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валтують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І </w:t>
      </w:r>
      <w:proofErr w:type="gram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ебе</w:t>
      </w:r>
      <w:proofErr w:type="gram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раз і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авжд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ухо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ила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уду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агатися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ит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е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го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нше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же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ежить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самих, і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ен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т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иночку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чого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равит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так все на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і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буде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т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10B47" w:rsidRPr="0090124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910B47" w:rsidRPr="0090124E" w:rsidRDefault="00CA7F4E" w:rsidP="000440E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ьогоднішній момент популярною та почесною є робота юриста.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Хочетьс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допомага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ям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находятьс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ахистом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і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держав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не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ідстоя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вої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аконн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інтерес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уд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.  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Юрис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овинн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мі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рацюва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аперам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нормами закону. З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іншого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у, вони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овинн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мі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сти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вої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людей. А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набагато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кладніше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аніж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рацюва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аперам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воїх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овноважень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юрис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пілкуютьс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різним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ьми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різн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воє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оточуючого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віту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мисленн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ам’ят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різний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рівень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І все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рахува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орієнтуватис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итуації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клалас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най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е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адовольни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людину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Інкол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стам доводиться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тикатис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итуаціям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имагаєтьс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міцна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итримка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начна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напруга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розумових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моральних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міння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олоді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ласним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емоціям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му юрист повинен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мі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раціонально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розподіли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власн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сил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дібност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берег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ість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рац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ротягом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довгого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еріоду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не «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згоріти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передчасно</w:t>
      </w:r>
      <w:proofErr w:type="spellEnd"/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0B47" w:rsidRPr="009012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10B47" w:rsidRPr="0090124E" w:rsidRDefault="00CA7F4E" w:rsidP="000440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 довго думала ким хочу стати, на кого йти вчитися. Зовсім нещодавно я зрозуміла що я хочу бути юристом. Мені з легкістю вдається знайти вихід з конфлікту з будь-якою людиною, хоч інколи це потребує великих зусиль. </w:t>
      </w:r>
      <w:r w:rsidR="00910B47" w:rsidRPr="00CA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які конфлікти, переходячи в агресивну чи батальну фазу, набувають особливої гостроти, до них залучається багато людей. Багатьом здається, що виходу з цього немає, але я думаю навпаки.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ий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іст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ить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ня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ї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іт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ським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тецтвом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же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го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ня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буде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ало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ий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хід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ої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юдина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«чистим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ушем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а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уває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зку характеристик: добра, зла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ивна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ічлива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умна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ильна.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і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тиві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="00910B47"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0B47" w:rsidRPr="0090124E" w:rsidRDefault="00910B47" w:rsidP="000440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0B47" w:rsidRPr="0090124E" w:rsidRDefault="00910B47" w:rsidP="000440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2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вабливим у цій професії є </w:t>
      </w:r>
      <w:proofErr w:type="spellStart"/>
      <w:r w:rsidRPr="0090124E">
        <w:rPr>
          <w:rFonts w:ascii="Times New Roman" w:hAnsi="Times New Roman" w:cs="Times New Roman"/>
          <w:sz w:val="28"/>
          <w:szCs w:val="28"/>
          <w:lang w:val="uk-UA"/>
        </w:rPr>
        <w:t>те,що</w:t>
      </w:r>
      <w:proofErr w:type="spellEnd"/>
      <w:r w:rsidRPr="0090124E">
        <w:rPr>
          <w:rFonts w:ascii="Times New Roman" w:hAnsi="Times New Roman" w:cs="Times New Roman"/>
          <w:sz w:val="28"/>
          <w:szCs w:val="28"/>
          <w:lang w:val="uk-UA"/>
        </w:rPr>
        <w:t xml:space="preserve"> вона дає змогу змінити та зміцнити світ ,зробити його </w:t>
      </w:r>
      <w:proofErr w:type="spellStart"/>
      <w:r w:rsidRPr="0090124E">
        <w:rPr>
          <w:rFonts w:ascii="Times New Roman" w:hAnsi="Times New Roman" w:cs="Times New Roman"/>
          <w:sz w:val="28"/>
          <w:szCs w:val="28"/>
          <w:lang w:val="uk-UA"/>
        </w:rPr>
        <w:t>кращим,з</w:t>
      </w:r>
      <w:proofErr w:type="spellEnd"/>
      <w:r w:rsidRPr="0090124E">
        <w:rPr>
          <w:rFonts w:ascii="Times New Roman" w:hAnsi="Times New Roman" w:cs="Times New Roman"/>
          <w:sz w:val="28"/>
          <w:szCs w:val="28"/>
          <w:lang w:val="uk-UA"/>
        </w:rPr>
        <w:t xml:space="preserve"> деякої сторони - чистішим. Сумно те, що становище нашої держави на даний момент не є найкращим, а «правосуддя» давно залишається лише терміном, значення якого можна зрозуміти з </w:t>
      </w:r>
      <w:proofErr w:type="spellStart"/>
      <w:r w:rsidRPr="0090124E">
        <w:rPr>
          <w:rFonts w:ascii="Times New Roman" w:hAnsi="Times New Roman" w:cs="Times New Roman"/>
          <w:sz w:val="28"/>
          <w:szCs w:val="28"/>
          <w:lang w:val="uk-UA"/>
        </w:rPr>
        <w:t>Вікіпедії</w:t>
      </w:r>
      <w:proofErr w:type="spellEnd"/>
      <w:r w:rsidRPr="009012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0B47" w:rsidRPr="0090124E" w:rsidRDefault="00910B47" w:rsidP="000440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124E">
        <w:rPr>
          <w:rFonts w:ascii="Times New Roman" w:hAnsi="Times New Roman" w:cs="Times New Roman"/>
          <w:sz w:val="28"/>
          <w:szCs w:val="28"/>
          <w:lang w:val="uk-UA"/>
        </w:rPr>
        <w:t xml:space="preserve">Особливо привабливою ця професія для мене стала тоді, коли ми у  9-му класі на </w:t>
      </w:r>
      <w:proofErr w:type="spellStart"/>
      <w:r w:rsidRPr="0090124E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90124E">
        <w:rPr>
          <w:rFonts w:ascii="Times New Roman" w:hAnsi="Times New Roman" w:cs="Times New Roman"/>
          <w:sz w:val="28"/>
          <w:szCs w:val="28"/>
          <w:lang w:val="uk-UA"/>
        </w:rPr>
        <w:t xml:space="preserve"> історії вивчали суспільне життя селян у Російській імперії, Саме в той час на території сучасної України з’явилися таке поняття як юриспруденція. Після поразки у Кримській війні Росії потрібні були докорінні зміни в Державному управлінні. Виступаючи у 1861 році імператор Олександр</w:t>
      </w:r>
      <w:r w:rsidRPr="0090124E">
        <w:rPr>
          <w:rFonts w:ascii="Times New Roman" w:hAnsi="Times New Roman" w:cs="Times New Roman"/>
          <w:sz w:val="28"/>
          <w:szCs w:val="28"/>
        </w:rPr>
        <w:t xml:space="preserve"> </w:t>
      </w:r>
      <w:r w:rsidRPr="009012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124E">
        <w:rPr>
          <w:rFonts w:ascii="Times New Roman" w:hAnsi="Times New Roman" w:cs="Times New Roman"/>
          <w:sz w:val="28"/>
          <w:szCs w:val="28"/>
          <w:lang w:val="uk-UA"/>
        </w:rPr>
        <w:t xml:space="preserve"> зазначив : «Краще скасувати кріпосне право згори, ніж чекати того часу, коли воно само собою почне ліквідуватися знизу» . Пізніше Імператор підготував положення </w:t>
      </w:r>
      <w:r w:rsidRPr="0090124E"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о селян»</w:t>
      </w:r>
      <w:r w:rsidRPr="0090124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0124E">
        <w:rPr>
          <w:rFonts w:ascii="Times New Roman" w:hAnsi="Times New Roman" w:cs="Times New Roman"/>
          <w:b/>
          <w:i/>
          <w:sz w:val="28"/>
          <w:szCs w:val="28"/>
          <w:lang w:val="uk-UA"/>
        </w:rPr>
        <w:t>«Маніфест про скасування кріпосного права»</w:t>
      </w:r>
      <w:r w:rsidRPr="0090124E">
        <w:rPr>
          <w:rFonts w:ascii="Times New Roman" w:hAnsi="Times New Roman" w:cs="Times New Roman"/>
          <w:sz w:val="28"/>
          <w:szCs w:val="28"/>
          <w:lang w:val="uk-UA"/>
        </w:rPr>
        <w:t xml:space="preserve"> які були оголошені 19 лютого 1861р. Це стало початком </w:t>
      </w:r>
      <w:r w:rsidRPr="009012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похи великих реформ. </w:t>
      </w:r>
      <w:r w:rsidRPr="0090124E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маніфесту становище селян змінилося. Вони вперше отримали свої громадські права — особисті та майнові. Зараз ці права мають інше формулювання, та чітко зазначені документом з прав людини в декларації Генеральної Асамблеї  ООН. </w:t>
      </w:r>
      <w:r w:rsidRPr="009012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а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лараці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єтьс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амбул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30 статей, в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адено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ловік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інк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ього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ту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т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 без будь-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ї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римінації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ує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вільн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чн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і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номічн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:</w:t>
      </w:r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іст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вобод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римінації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вободу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у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еку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вобод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ства</w:t>
      </w:r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вобод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уван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дженн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е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жує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ську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дніст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нн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суб'єктност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ост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законом</w:t>
      </w:r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іст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законом</w:t>
      </w:r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б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ового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боку компетентного трибуналу</w:t>
      </w:r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вобод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ільного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шту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гнанн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едлив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ськ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хання</w:t>
      </w:r>
      <w:proofErr w:type="spellEnd"/>
    </w:p>
    <w:p w:rsidR="00910B47" w:rsidRPr="0090124E" w:rsidRDefault="00910B47" w:rsidP="000440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тис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инною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а не доведена</w:t>
      </w:r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вобод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ручанн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е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'ю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уванн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на свободу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уванн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жах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їн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поза нею</w:t>
      </w:r>
    </w:p>
    <w:p w:rsidR="00910B47" w:rsidRPr="0090124E" w:rsidRDefault="00910B47" w:rsidP="000440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 Право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е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рат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жану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у т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ат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пілок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чинок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ий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ен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у</w:t>
      </w:r>
      <w:bookmarkStart w:id="0" w:name="_GoBack"/>
      <w:bookmarkEnd w:id="0"/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• Право на участь у культурному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ьнот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аво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ський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ок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ітко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ьоване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ю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ларацією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</w:p>
    <w:p w:rsidR="00910B47" w:rsidRPr="0090124E" w:rsidRDefault="00910B47" w:rsidP="000440E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лараці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ит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ітке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иланн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в'язк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пільства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ства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лив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льного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ого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г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і свобод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х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. Таким самим чином, права в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ларації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шенн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емим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ами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ами.</w:t>
      </w:r>
    </w:p>
    <w:p w:rsidR="00910B47" w:rsidRPr="0090124E" w:rsidRDefault="00910B47" w:rsidP="000440E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0B47" w:rsidRPr="0090124E" w:rsidRDefault="00910B47" w:rsidP="000440E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ста — одна з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почесніших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ати юристом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охоронцем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ко, а от бути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м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но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че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агає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ін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ност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І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іт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вност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х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 </w:t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важливішою</w:t>
      </w:r>
      <w:proofErr w:type="spellEnd"/>
      <w:proofErr w:type="gram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є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ніст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реб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жд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шатис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ою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0124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оналізм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ніст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єї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бутньої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ї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на має</w:t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перечний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юс –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осяжніст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яє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нут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е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т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яє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икам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етним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х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ій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т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буват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ньому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іцентр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 й для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на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м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а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ила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атис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риват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ий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нес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ити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’єру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ій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і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атис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атною </w:t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яльністю</w:t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не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н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яв</w:t>
      </w:r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ься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ить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ним</w:t>
      </w:r>
      <w:proofErr w:type="spellEnd"/>
      <w:r w:rsidRPr="0090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B0AE1" w:rsidRDefault="00FB0AE1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40E4" w:rsidRDefault="000440E4" w:rsidP="000440E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писок літератури:</w:t>
      </w:r>
    </w:p>
    <w:p w:rsidR="000440E4" w:rsidRDefault="00CA7F4E" w:rsidP="000440E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hyperlink r:id="rId5" w:history="1">
        <w:r w:rsidR="000440E4" w:rsidRPr="00022C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echr.coe.int/Documents/Convention_UKR.pdf</w:t>
        </w:r>
      </w:hyperlink>
    </w:p>
    <w:p w:rsidR="000440E4" w:rsidRDefault="00CA7F4E" w:rsidP="000440E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hyperlink r:id="rId6" w:history="1">
        <w:r w:rsidR="000440E4" w:rsidRPr="00022C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zakon3.rada.gov.ua/laws/show/254%D0%BA/96-%D0%B2%D1%80</w:t>
        </w:r>
      </w:hyperlink>
    </w:p>
    <w:p w:rsidR="000440E4" w:rsidRDefault="00CA7F4E" w:rsidP="000440E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hyperlink r:id="rId7" w:history="1">
        <w:r w:rsidR="000440E4" w:rsidRPr="00022C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uk.wikipedia.org/wiki/%D0%AE%D1%80%D0%B8%D1%81%D0%BF%D1%80%D1%83%D0%B4%D0%B5%D0%BD%D1%86%D1%96%D1%8F</w:t>
        </w:r>
      </w:hyperlink>
    </w:p>
    <w:p w:rsidR="000440E4" w:rsidRPr="0090124E" w:rsidRDefault="000440E4" w:rsidP="000440E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0440E4" w:rsidRPr="0090124E" w:rsidSect="0090124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E1"/>
    <w:rsid w:val="000440E4"/>
    <w:rsid w:val="0085305E"/>
    <w:rsid w:val="0090124E"/>
    <w:rsid w:val="00910B47"/>
    <w:rsid w:val="00CA7F4E"/>
    <w:rsid w:val="00FB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9483"/>
  <w15:chartTrackingRefBased/>
  <w15:docId w15:val="{06897B76-CB86-4E7B-ADEF-FF6BB4FC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0AE1"/>
    <w:rPr>
      <w:b/>
      <w:bCs/>
    </w:rPr>
  </w:style>
  <w:style w:type="character" w:styleId="a4">
    <w:name w:val="Hyperlink"/>
    <w:basedOn w:val="a0"/>
    <w:uiPriority w:val="99"/>
    <w:unhideWhenUsed/>
    <w:rsid w:val="00044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AE%D1%80%D0%B8%D1%81%D0%BF%D1%80%D1%83%D0%B4%D0%B5%D0%BD%D1%86%D1%96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54%D0%BA/96-%D0%B2%D1%80" TargetMode="External"/><Relationship Id="rId5" Type="http://schemas.openxmlformats.org/officeDocument/2006/relationships/hyperlink" Target="https://www.echr.coe.int/Documents/Convention_UKR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BC9B-A7B1-4802-A079-88BCCDB2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ovalova</dc:creator>
  <cp:keywords/>
  <dc:description/>
  <cp:lastModifiedBy>Viktoria Kovalova</cp:lastModifiedBy>
  <cp:revision>2</cp:revision>
  <dcterms:created xsi:type="dcterms:W3CDTF">2018-03-29T12:49:00Z</dcterms:created>
  <dcterms:modified xsi:type="dcterms:W3CDTF">2018-03-30T14:46:00Z</dcterms:modified>
</cp:coreProperties>
</file>